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3F" w:rsidRDefault="0078063F" w:rsidP="00737910">
      <w:pPr>
        <w:jc w:val="center"/>
        <w:rPr>
          <w:b/>
        </w:rPr>
      </w:pPr>
      <w:bookmarkStart w:id="0" w:name="_GoBack"/>
      <w:bookmarkEnd w:id="0"/>
    </w:p>
    <w:p w:rsidR="007D4AE6" w:rsidRDefault="00737910" w:rsidP="00737910">
      <w:pPr>
        <w:jc w:val="center"/>
        <w:rPr>
          <w:b/>
        </w:rPr>
      </w:pPr>
      <w:r w:rsidRPr="00737910">
        <w:rPr>
          <w:b/>
        </w:rPr>
        <w:t>FORMULÁRIO PARA SOLICITAÇÃO DE USO DA SALA 323 NO CAMPUS CCHS</w:t>
      </w:r>
    </w:p>
    <w:p w:rsidR="00737910" w:rsidRDefault="00737910" w:rsidP="00737910">
      <w:pPr>
        <w:jc w:val="center"/>
        <w:rPr>
          <w:b/>
        </w:rPr>
      </w:pPr>
    </w:p>
    <w:p w:rsidR="00737910" w:rsidRDefault="00737910" w:rsidP="00737910">
      <w:pPr>
        <w:jc w:val="both"/>
        <w:rPr>
          <w:b/>
        </w:rPr>
      </w:pPr>
      <w:r>
        <w:rPr>
          <w:b/>
        </w:rPr>
        <w:t>NOME DO SOLICITANTE:</w:t>
      </w:r>
    </w:p>
    <w:p w:rsidR="00737910" w:rsidRDefault="00737910" w:rsidP="00737910">
      <w:pPr>
        <w:jc w:val="both"/>
        <w:rPr>
          <w:b/>
        </w:rPr>
      </w:pPr>
      <w:r>
        <w:rPr>
          <w:b/>
        </w:rPr>
        <w:t>UNIDADE/DEPARTAMENTO/SETOR:</w:t>
      </w:r>
    </w:p>
    <w:p w:rsidR="00737910" w:rsidRDefault="00737910" w:rsidP="00737910">
      <w:pPr>
        <w:jc w:val="both"/>
        <w:rPr>
          <w:b/>
        </w:rPr>
      </w:pPr>
      <w:r>
        <w:rPr>
          <w:b/>
        </w:rPr>
        <w:t>ENDEREÇO ELETRÔNICO:</w:t>
      </w:r>
    </w:p>
    <w:p w:rsidR="005C5EE8" w:rsidRDefault="005C5EE8" w:rsidP="00737910">
      <w:pPr>
        <w:jc w:val="both"/>
        <w:rPr>
          <w:b/>
        </w:rPr>
      </w:pPr>
      <w:r>
        <w:rPr>
          <w:b/>
        </w:rPr>
        <w:t>TELEFONE PARA CONTATO:</w:t>
      </w:r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both"/>
        <w:rPr>
          <w:b/>
        </w:rPr>
      </w:pPr>
      <w:r>
        <w:rPr>
          <w:b/>
        </w:rPr>
        <w:t>DATA PARA AGENDAMENTO:</w:t>
      </w:r>
    </w:p>
    <w:p w:rsidR="00737910" w:rsidRDefault="00737910" w:rsidP="00737910">
      <w:pPr>
        <w:jc w:val="both"/>
        <w:rPr>
          <w:b/>
        </w:rPr>
      </w:pPr>
      <w:r>
        <w:rPr>
          <w:b/>
        </w:rPr>
        <w:t>HORÁRIO DA ATIVIDADE:</w:t>
      </w:r>
    </w:p>
    <w:p w:rsidR="00737910" w:rsidRDefault="00737910" w:rsidP="00737910">
      <w:pPr>
        <w:jc w:val="both"/>
        <w:rPr>
          <w:b/>
        </w:rPr>
      </w:pPr>
      <w:r>
        <w:rPr>
          <w:b/>
        </w:rPr>
        <w:t>TIPO DE ATIVIDADE:</w:t>
      </w:r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both"/>
        <w:rPr>
          <w:b/>
        </w:rPr>
      </w:pPr>
    </w:p>
    <w:p w:rsidR="00737910" w:rsidRPr="0078063F" w:rsidRDefault="00737910" w:rsidP="0078063F">
      <w:pPr>
        <w:ind w:firstLine="1134"/>
        <w:jc w:val="both"/>
      </w:pPr>
      <w:r w:rsidRPr="0078063F">
        <w:t>Autorizado o uso da Sala 323 conforme solicitação. As chaves deverão ser retiradas na Portaria e devolvidas no mesmo local ao final da atividade. O uso de equipamentos na sala é de responsabilidade do solicitante. A sala deverá ser devolvida nas mesmas condições em que foi emprestada.</w:t>
      </w:r>
    </w:p>
    <w:p w:rsidR="00737910" w:rsidRPr="0078063F" w:rsidRDefault="00737910" w:rsidP="0078063F">
      <w:pPr>
        <w:ind w:firstLine="1134"/>
        <w:jc w:val="both"/>
      </w:pPr>
      <w:r w:rsidRPr="0078063F">
        <w:t>A presente solicitação, quando autorizada, será encaminhada pela Secretaria do ICH à Portaria e é documento necessário para a retirada das chaves.</w:t>
      </w:r>
    </w:p>
    <w:p w:rsidR="00737910" w:rsidRDefault="00737910" w:rsidP="00737910">
      <w:pPr>
        <w:jc w:val="both"/>
        <w:rPr>
          <w:b/>
        </w:rPr>
      </w:pPr>
    </w:p>
    <w:p w:rsidR="00737910" w:rsidRPr="0078063F" w:rsidRDefault="00737910" w:rsidP="00737910">
      <w:pPr>
        <w:jc w:val="right"/>
      </w:pPr>
      <w:r w:rsidRPr="0078063F">
        <w:t xml:space="preserve">Pelotas, ____ de ____________ </w:t>
      </w:r>
      <w:proofErr w:type="spellStart"/>
      <w:r w:rsidRPr="0078063F">
        <w:t>de</w:t>
      </w:r>
      <w:proofErr w:type="spellEnd"/>
      <w:r w:rsidRPr="0078063F">
        <w:t xml:space="preserve"> </w:t>
      </w:r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both"/>
        <w:rPr>
          <w:b/>
        </w:rPr>
      </w:pPr>
    </w:p>
    <w:p w:rsidR="00737910" w:rsidRDefault="00737910" w:rsidP="00737910">
      <w:pPr>
        <w:jc w:val="center"/>
        <w:rPr>
          <w:b/>
        </w:rPr>
      </w:pPr>
    </w:p>
    <w:p w:rsidR="00737910" w:rsidRPr="00737910" w:rsidRDefault="00737910" w:rsidP="00737910">
      <w:pPr>
        <w:jc w:val="both"/>
        <w:rPr>
          <w:b/>
        </w:rPr>
      </w:pPr>
    </w:p>
    <w:sectPr w:rsidR="00737910" w:rsidRPr="00737910" w:rsidSect="00032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134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F2" w:rsidRDefault="00AD36F2">
      <w:r>
        <w:separator/>
      </w:r>
    </w:p>
  </w:endnote>
  <w:endnote w:type="continuationSeparator" w:id="0">
    <w:p w:rsidR="00AD36F2" w:rsidRDefault="00AD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TEUR">
    <w:altName w:val="Consolas"/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55" w:rsidRDefault="003C175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1B" w:rsidRPr="00525AC0" w:rsidRDefault="00904D1B" w:rsidP="0060092F">
    <w:pPr>
      <w:pStyle w:val="Rodap"/>
      <w:ind w:left="-1134" w:right="-966"/>
      <w:jc w:val="center"/>
      <w:rPr>
        <w:rFonts w:ascii="Cambria" w:hAnsi="Cambria"/>
        <w:sz w:val="16"/>
        <w:szCs w:val="16"/>
        <w:vertAlign w:val="subscript"/>
      </w:rPr>
    </w:pPr>
    <w:r w:rsidRPr="00525AC0">
      <w:rPr>
        <w:rFonts w:ascii="Cambria" w:hAnsi="Cambria"/>
        <w:sz w:val="16"/>
        <w:szCs w:val="16"/>
        <w:vertAlign w:val="subscript"/>
      </w:rPr>
      <w:t>_________________________________________</w:t>
    </w:r>
    <w:r w:rsid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___________</w:t>
    </w:r>
    <w:r w:rsidRP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</w:t>
    </w:r>
  </w:p>
  <w:p w:rsidR="005C5CB9" w:rsidRDefault="005C5CB9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>
      <w:rPr>
        <w:rFonts w:ascii="ISOCTEUR" w:hAnsi="ISOCTEUR"/>
        <w:b/>
      </w:rPr>
      <w:t>SECRETARIA DO INSTITUTO DE CIÊNCIAS HUMANAS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>Di</w:t>
    </w:r>
    <w:r w:rsidR="005C5CB9">
      <w:rPr>
        <w:rFonts w:ascii="Comic Sans MS" w:hAnsi="Comic Sans MS" w:cs="Calibri"/>
        <w:i/>
        <w:sz w:val="16"/>
        <w:szCs w:val="16"/>
      </w:rPr>
      <w:t>retor: Sidney Gonçalves Vieira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>: 81187299</w:t>
    </w:r>
    <w:r w:rsidR="005C5CB9">
      <w:rPr>
        <w:rFonts w:ascii="Comic Sans MS" w:hAnsi="Comic Sans MS" w:cs="Calibri"/>
        <w:i/>
        <w:sz w:val="16"/>
        <w:szCs w:val="16"/>
      </w:rPr>
      <w:t>)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  <w:r w:rsidR="005C5CB9">
      <w:rPr>
        <w:rFonts w:ascii="Comic Sans MS" w:hAnsi="Comic Sans MS" w:cs="Calibri"/>
        <w:i/>
        <w:sz w:val="16"/>
        <w:szCs w:val="16"/>
      </w:rPr>
      <w:t xml:space="preserve">| </w:t>
    </w:r>
    <w:r w:rsidRPr="00DC3697">
      <w:rPr>
        <w:rFonts w:ascii="Comic Sans MS" w:hAnsi="Comic Sans MS" w:cs="Calibri"/>
        <w:i/>
        <w:sz w:val="16"/>
        <w:szCs w:val="16"/>
      </w:rPr>
      <w:t xml:space="preserve">Vice-Diretor: </w:t>
    </w:r>
    <w:r w:rsidR="00DC3697">
      <w:rPr>
        <w:rFonts w:ascii="Comic Sans MS" w:hAnsi="Comic Sans MS" w:cs="Calibri"/>
        <w:i/>
        <w:sz w:val="16"/>
        <w:szCs w:val="16"/>
      </w:rPr>
      <w:t>Sebastião Peres</w:t>
    </w:r>
    <w:r w:rsidR="005C5CB9">
      <w:rPr>
        <w:rFonts w:ascii="Comic Sans MS" w:hAnsi="Comic Sans MS" w:cs="Calibri"/>
        <w:i/>
        <w:sz w:val="16"/>
        <w:szCs w:val="16"/>
      </w:rPr>
      <w:t xml:space="preserve">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 xml:space="preserve">: </w:t>
    </w:r>
    <w:r w:rsidR="005C5CB9">
      <w:rPr>
        <w:rFonts w:ascii="Comic Sans MS" w:hAnsi="Comic Sans MS" w:cs="Calibri"/>
        <w:i/>
        <w:sz w:val="16"/>
        <w:szCs w:val="16"/>
      </w:rPr>
      <w:t>81412332)</w:t>
    </w:r>
  </w:p>
  <w:p w:rsidR="00904D1B" w:rsidRDefault="00904D1B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DC3697">
      <w:rPr>
        <w:rFonts w:ascii="Comic Sans MS" w:hAnsi="Comic Sans MS" w:cs="Calibri"/>
        <w:b/>
        <w:i/>
        <w:sz w:val="16"/>
        <w:szCs w:val="16"/>
      </w:rPr>
      <w:t xml:space="preserve">Rua Alberto Rosa, 154 CEP 96010-770 Pelotas/RS </w:t>
    </w:r>
    <w:proofErr w:type="spellStart"/>
    <w:r w:rsidRPr="00DC3697">
      <w:rPr>
        <w:rFonts w:ascii="Comic Sans MS" w:hAnsi="Comic Sans MS" w:cs="Calibri"/>
        <w:b/>
        <w:i/>
        <w:sz w:val="16"/>
        <w:szCs w:val="16"/>
      </w:rPr>
      <w:t>Tel</w:t>
    </w:r>
    <w:proofErr w:type="spellEnd"/>
    <w:r w:rsidRPr="00DC3697">
      <w:rPr>
        <w:rFonts w:ascii="Comic Sans MS" w:hAnsi="Comic Sans MS" w:cs="Calibri"/>
        <w:b/>
        <w:i/>
        <w:sz w:val="16"/>
        <w:szCs w:val="16"/>
      </w:rPr>
      <w:t>/Fax +55(53)3284-5523</w:t>
    </w:r>
  </w:p>
  <w:p w:rsidR="002555D7" w:rsidRPr="00DC3697" w:rsidRDefault="005C5CB9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>
      <w:rPr>
        <w:rFonts w:ascii="Comic Sans MS" w:hAnsi="Comic Sans MS" w:cs="Calibri"/>
        <w:i/>
        <w:sz w:val="16"/>
        <w:szCs w:val="16"/>
      </w:rPr>
      <w:t>secretariaich@gmail</w:t>
    </w:r>
    <w:r w:rsidRPr="00DC3697">
      <w:rPr>
        <w:rFonts w:ascii="Comic Sans MS" w:hAnsi="Comic Sans MS" w:cs="Calibri"/>
        <w:i/>
        <w:sz w:val="16"/>
        <w:szCs w:val="16"/>
      </w:rPr>
      <w:t>.com</w:t>
    </w:r>
    <w:r w:rsidRPr="00464896">
      <w:rPr>
        <w:rFonts w:ascii="Comic Sans MS" w:hAnsi="Comic Sans MS" w:cs="Calibri"/>
        <w:b/>
        <w:i/>
        <w:sz w:val="16"/>
        <w:szCs w:val="16"/>
      </w:rPr>
      <w:t xml:space="preserve"> </w:t>
    </w:r>
    <w:r>
      <w:rPr>
        <w:rFonts w:ascii="Comic Sans MS" w:hAnsi="Comic Sans MS" w:cs="Calibri"/>
        <w:b/>
        <w:i/>
        <w:sz w:val="16"/>
        <w:szCs w:val="16"/>
      </w:rPr>
      <w:t xml:space="preserve"> </w:t>
    </w:r>
    <w:r w:rsidR="00464896" w:rsidRPr="00464896">
      <w:rPr>
        <w:rFonts w:ascii="Comic Sans MS" w:hAnsi="Comic Sans MS" w:cs="Calibri"/>
        <w:b/>
        <w:i/>
        <w:sz w:val="16"/>
        <w:szCs w:val="16"/>
      </w:rPr>
      <w:t>http://wp.ufpel.edu.br/ich/</w:t>
    </w:r>
  </w:p>
  <w:p w:rsidR="00904D1B" w:rsidRPr="00DC3697" w:rsidRDefault="00904D1B" w:rsidP="0060092F">
    <w:pPr>
      <w:pStyle w:val="Rodap"/>
      <w:jc w:val="center"/>
      <w:rPr>
        <w:rFonts w:ascii="Comic Sans MS" w:hAnsi="Comic Sans MS"/>
        <w:i/>
        <w:sz w:val="16"/>
        <w:szCs w:val="16"/>
      </w:rPr>
    </w:pPr>
  </w:p>
  <w:p w:rsidR="00904D1B" w:rsidRPr="00525AC0" w:rsidRDefault="00904D1B" w:rsidP="0060092F">
    <w:pPr>
      <w:pStyle w:val="Rodap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1B" w:rsidRPr="006B6E7B" w:rsidRDefault="00904D1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F66FC" wp14:editId="23BEB4E7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A48E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www.ufpel.edu.br/ich – E-mail: ich.ufpel@</w:t>
    </w:r>
    <w:r>
      <w:rPr>
        <w:rFonts w:ascii="Times New Roman" w:hAnsi="Times New Roman"/>
        <w:i/>
        <w:sz w:val="16"/>
        <w:szCs w:val="16"/>
      </w:rPr>
      <w:t>hotmail.com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7299) Vice-Diretora: Lorena Almeida Gill (8150585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F2" w:rsidRDefault="00AD36F2">
      <w:r>
        <w:separator/>
      </w:r>
    </w:p>
  </w:footnote>
  <w:footnote w:type="continuationSeparator" w:id="0">
    <w:p w:rsidR="00AD36F2" w:rsidRDefault="00AD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755" w:rsidRDefault="003C175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67E" w:rsidRDefault="000C167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</w:p>
  <w:p w:rsidR="000C167E" w:rsidRDefault="001F1B4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  <w:r>
      <w:rPr>
        <w:rFonts w:ascii="Georgia" w:hAnsi="Georgia"/>
        <w:noProof/>
        <w:color w:val="666666"/>
        <w:sz w:val="22"/>
        <w:szCs w:val="22"/>
      </w:rPr>
      <w:drawing>
        <wp:anchor distT="0" distB="0" distL="114300" distR="114300" simplePos="0" relativeHeight="251661824" behindDoc="0" locked="0" layoutInCell="1" allowOverlap="1" wp14:anchorId="7729F4CD" wp14:editId="1FA1412E">
          <wp:simplePos x="0" y="0"/>
          <wp:positionH relativeFrom="margin">
            <wp:posOffset>3520440</wp:posOffset>
          </wp:positionH>
          <wp:positionV relativeFrom="page">
            <wp:posOffset>784599</wp:posOffset>
          </wp:positionV>
          <wp:extent cx="1333500" cy="749300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H - Prin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" b="11300"/>
                  <a:stretch/>
                </pic:blipFill>
                <pic:spPr bwMode="auto">
                  <a:xfrm>
                    <a:off x="0" y="0"/>
                    <a:ext cx="13335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167E" w:rsidRDefault="005233D4" w:rsidP="003C1755">
    <w:pPr>
      <w:shd w:val="clear" w:color="auto" w:fill="FFFFFF"/>
      <w:spacing w:before="75" w:after="150" w:line="300" w:lineRule="atLeast"/>
      <w:rPr>
        <w:rFonts w:ascii="Georgia" w:hAnsi="Georgia"/>
        <w:noProof/>
        <w:color w:val="666666"/>
        <w:sz w:val="22"/>
        <w:szCs w:val="22"/>
      </w:rPr>
    </w:pPr>
    <w:r>
      <w:rPr>
        <w:noProof/>
        <w:cs/>
      </w:rPr>
      <w:drawing>
        <wp:inline distT="0" distB="0" distL="0" distR="0">
          <wp:extent cx="1952625" cy="71437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1B4E" w:rsidRPr="001F1B4E" w:rsidRDefault="001F1B4E" w:rsidP="001F1B4E">
    <w:pPr>
      <w:pStyle w:val="Ttulo5"/>
      <w:tabs>
        <w:tab w:val="left" w:pos="3812"/>
      </w:tabs>
      <w:spacing w:before="0" w:after="0" w:line="288" w:lineRule="auto"/>
      <w:ind w:right="-567"/>
      <w:rPr>
        <w:rFonts w:ascii="Times New Roman" w:hAnsi="Times New Roman"/>
        <w:b w:val="0"/>
        <w:bCs w:val="0"/>
        <w:i w:val="0"/>
        <w:sz w:val="24"/>
        <w:szCs w:val="24"/>
      </w:rPr>
    </w:pPr>
    <w:r>
      <w:rPr>
        <w:rFonts w:ascii="Times New Roman" w:hAnsi="Times New Roman"/>
        <w:b w:val="0"/>
        <w:bCs w:val="0"/>
        <w:i w:val="0"/>
        <w:sz w:val="24"/>
        <w:szCs w:val="24"/>
      </w:rPr>
      <w:t>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1B" w:rsidRDefault="00904D1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>
      <w:rPr>
        <w:noProof/>
        <w:sz w:val="8"/>
        <w:szCs w:val="16"/>
      </w:rPr>
      <w:drawing>
        <wp:inline distT="0" distB="0" distL="0" distR="0" wp14:anchorId="0B07C474" wp14:editId="44083C0E">
          <wp:extent cx="3691890" cy="1043940"/>
          <wp:effectExtent l="0" t="0" r="0" b="0"/>
          <wp:docPr id="22" name="Imagem 22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D1B" w:rsidRPr="00DB7C56" w:rsidRDefault="00904D1B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4BB7B" wp14:editId="69C921B7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350C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8931416"/>
    <w:multiLevelType w:val="hybridMultilevel"/>
    <w:tmpl w:val="AA1EBD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28BA"/>
    <w:multiLevelType w:val="hybridMultilevel"/>
    <w:tmpl w:val="503679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29612AE2"/>
    <w:multiLevelType w:val="hybridMultilevel"/>
    <w:tmpl w:val="5AEA37AA"/>
    <w:lvl w:ilvl="0" w:tplc="6C92A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9850D0C"/>
    <w:multiLevelType w:val="hybridMultilevel"/>
    <w:tmpl w:val="653AEA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D23243E"/>
    <w:multiLevelType w:val="hybridMultilevel"/>
    <w:tmpl w:val="4BEE5FA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3AE2565"/>
    <w:multiLevelType w:val="hybridMultilevel"/>
    <w:tmpl w:val="BC4061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0185C"/>
    <w:multiLevelType w:val="hybridMultilevel"/>
    <w:tmpl w:val="5226CD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57D"/>
    <w:multiLevelType w:val="hybridMultilevel"/>
    <w:tmpl w:val="304E7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>
    <w:nsid w:val="5805078D"/>
    <w:multiLevelType w:val="hybridMultilevel"/>
    <w:tmpl w:val="BFDE5AC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2371F66"/>
    <w:multiLevelType w:val="hybridMultilevel"/>
    <w:tmpl w:val="888CCE54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B561EA1"/>
    <w:multiLevelType w:val="hybridMultilevel"/>
    <w:tmpl w:val="E0DE4F54"/>
    <w:lvl w:ilvl="0" w:tplc="EB6AC70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BFC6EF4"/>
    <w:multiLevelType w:val="hybridMultilevel"/>
    <w:tmpl w:val="ABC2D60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6B97BD3"/>
    <w:multiLevelType w:val="hybridMultilevel"/>
    <w:tmpl w:val="233627B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E9"/>
    <w:rsid w:val="0000616F"/>
    <w:rsid w:val="00006F41"/>
    <w:rsid w:val="00007EDD"/>
    <w:rsid w:val="0001042B"/>
    <w:rsid w:val="00021FEA"/>
    <w:rsid w:val="00022BE8"/>
    <w:rsid w:val="0002642C"/>
    <w:rsid w:val="00026541"/>
    <w:rsid w:val="00031527"/>
    <w:rsid w:val="000329F6"/>
    <w:rsid w:val="00037DE7"/>
    <w:rsid w:val="000407FB"/>
    <w:rsid w:val="000419B2"/>
    <w:rsid w:val="00042932"/>
    <w:rsid w:val="000458A1"/>
    <w:rsid w:val="0004743D"/>
    <w:rsid w:val="000501FF"/>
    <w:rsid w:val="00050387"/>
    <w:rsid w:val="00050523"/>
    <w:rsid w:val="00051FF6"/>
    <w:rsid w:val="0005725D"/>
    <w:rsid w:val="0006011D"/>
    <w:rsid w:val="000601CB"/>
    <w:rsid w:val="00066008"/>
    <w:rsid w:val="0006708B"/>
    <w:rsid w:val="00073ECC"/>
    <w:rsid w:val="00077128"/>
    <w:rsid w:val="000771AC"/>
    <w:rsid w:val="00083AD5"/>
    <w:rsid w:val="00091133"/>
    <w:rsid w:val="0009574A"/>
    <w:rsid w:val="000A355B"/>
    <w:rsid w:val="000B0A12"/>
    <w:rsid w:val="000B5D2A"/>
    <w:rsid w:val="000C167E"/>
    <w:rsid w:val="000C49AC"/>
    <w:rsid w:val="000C646D"/>
    <w:rsid w:val="000C7527"/>
    <w:rsid w:val="000C7EA4"/>
    <w:rsid w:val="000D3768"/>
    <w:rsid w:val="000D7CD9"/>
    <w:rsid w:val="000E1EEE"/>
    <w:rsid w:val="000E6ADF"/>
    <w:rsid w:val="000E6F54"/>
    <w:rsid w:val="000E754E"/>
    <w:rsid w:val="000F5027"/>
    <w:rsid w:val="001007B0"/>
    <w:rsid w:val="00103EC4"/>
    <w:rsid w:val="00103F05"/>
    <w:rsid w:val="00104AF1"/>
    <w:rsid w:val="00105EE2"/>
    <w:rsid w:val="0010626E"/>
    <w:rsid w:val="00106FC2"/>
    <w:rsid w:val="001148FE"/>
    <w:rsid w:val="001156CA"/>
    <w:rsid w:val="00117533"/>
    <w:rsid w:val="001212F5"/>
    <w:rsid w:val="00122E1E"/>
    <w:rsid w:val="00124623"/>
    <w:rsid w:val="001248A8"/>
    <w:rsid w:val="001248EA"/>
    <w:rsid w:val="00132534"/>
    <w:rsid w:val="00134EC2"/>
    <w:rsid w:val="0013779F"/>
    <w:rsid w:val="00141368"/>
    <w:rsid w:val="001434AB"/>
    <w:rsid w:val="00146FBD"/>
    <w:rsid w:val="00150C02"/>
    <w:rsid w:val="00150E2C"/>
    <w:rsid w:val="0015231A"/>
    <w:rsid w:val="001543D3"/>
    <w:rsid w:val="00157614"/>
    <w:rsid w:val="00164FA6"/>
    <w:rsid w:val="001655F4"/>
    <w:rsid w:val="001719B6"/>
    <w:rsid w:val="00171B06"/>
    <w:rsid w:val="00172710"/>
    <w:rsid w:val="00173ACA"/>
    <w:rsid w:val="00177CC5"/>
    <w:rsid w:val="001814A7"/>
    <w:rsid w:val="00181546"/>
    <w:rsid w:val="001827EF"/>
    <w:rsid w:val="00190EC0"/>
    <w:rsid w:val="001947DF"/>
    <w:rsid w:val="001963A7"/>
    <w:rsid w:val="00197C69"/>
    <w:rsid w:val="001A3AB6"/>
    <w:rsid w:val="001A6631"/>
    <w:rsid w:val="001B1FC8"/>
    <w:rsid w:val="001B4D91"/>
    <w:rsid w:val="001B50FD"/>
    <w:rsid w:val="001B5753"/>
    <w:rsid w:val="001B6F6A"/>
    <w:rsid w:val="001E39DA"/>
    <w:rsid w:val="001E6DB7"/>
    <w:rsid w:val="001F1B4E"/>
    <w:rsid w:val="001F488F"/>
    <w:rsid w:val="00200791"/>
    <w:rsid w:val="0022018E"/>
    <w:rsid w:val="00220D38"/>
    <w:rsid w:val="00230A81"/>
    <w:rsid w:val="002325B5"/>
    <w:rsid w:val="00237F77"/>
    <w:rsid w:val="00241E19"/>
    <w:rsid w:val="002423C7"/>
    <w:rsid w:val="00244954"/>
    <w:rsid w:val="002456BE"/>
    <w:rsid w:val="00246DC7"/>
    <w:rsid w:val="002513C6"/>
    <w:rsid w:val="002514C0"/>
    <w:rsid w:val="002534FB"/>
    <w:rsid w:val="002547A5"/>
    <w:rsid w:val="002555D7"/>
    <w:rsid w:val="00256CE9"/>
    <w:rsid w:val="00274B71"/>
    <w:rsid w:val="00275C26"/>
    <w:rsid w:val="002960F2"/>
    <w:rsid w:val="00297195"/>
    <w:rsid w:val="002A0005"/>
    <w:rsid w:val="002A0348"/>
    <w:rsid w:val="002B093A"/>
    <w:rsid w:val="002B0C44"/>
    <w:rsid w:val="002D7540"/>
    <w:rsid w:val="002E2610"/>
    <w:rsid w:val="002E2DDC"/>
    <w:rsid w:val="002F48A7"/>
    <w:rsid w:val="003024C5"/>
    <w:rsid w:val="00302C1B"/>
    <w:rsid w:val="003067D7"/>
    <w:rsid w:val="00312A2A"/>
    <w:rsid w:val="003215BC"/>
    <w:rsid w:val="00321897"/>
    <w:rsid w:val="00323A62"/>
    <w:rsid w:val="00323E2F"/>
    <w:rsid w:val="00326C90"/>
    <w:rsid w:val="003317A2"/>
    <w:rsid w:val="003354E5"/>
    <w:rsid w:val="003366BC"/>
    <w:rsid w:val="00340EB7"/>
    <w:rsid w:val="003436F5"/>
    <w:rsid w:val="003438EA"/>
    <w:rsid w:val="00351160"/>
    <w:rsid w:val="003565B6"/>
    <w:rsid w:val="00357E61"/>
    <w:rsid w:val="0036026D"/>
    <w:rsid w:val="00363BE9"/>
    <w:rsid w:val="0036575A"/>
    <w:rsid w:val="00375C67"/>
    <w:rsid w:val="0038037A"/>
    <w:rsid w:val="003806AE"/>
    <w:rsid w:val="00380D0A"/>
    <w:rsid w:val="00382509"/>
    <w:rsid w:val="0039125F"/>
    <w:rsid w:val="003920B3"/>
    <w:rsid w:val="0039398B"/>
    <w:rsid w:val="003A060E"/>
    <w:rsid w:val="003A2D26"/>
    <w:rsid w:val="003A64D3"/>
    <w:rsid w:val="003A6E8B"/>
    <w:rsid w:val="003A7EEF"/>
    <w:rsid w:val="003B4922"/>
    <w:rsid w:val="003B6987"/>
    <w:rsid w:val="003B6B65"/>
    <w:rsid w:val="003C1755"/>
    <w:rsid w:val="003C737B"/>
    <w:rsid w:val="003D4A5C"/>
    <w:rsid w:val="003E361A"/>
    <w:rsid w:val="003E7311"/>
    <w:rsid w:val="003F2764"/>
    <w:rsid w:val="003F5345"/>
    <w:rsid w:val="00400B2F"/>
    <w:rsid w:val="00401586"/>
    <w:rsid w:val="004066CA"/>
    <w:rsid w:val="0041340F"/>
    <w:rsid w:val="00414899"/>
    <w:rsid w:val="004158D3"/>
    <w:rsid w:val="00417A98"/>
    <w:rsid w:val="00420172"/>
    <w:rsid w:val="00422A69"/>
    <w:rsid w:val="00423213"/>
    <w:rsid w:val="00430689"/>
    <w:rsid w:val="0043424F"/>
    <w:rsid w:val="00434352"/>
    <w:rsid w:val="00435FB1"/>
    <w:rsid w:val="00445DFC"/>
    <w:rsid w:val="00445EDB"/>
    <w:rsid w:val="0044778C"/>
    <w:rsid w:val="00456D9F"/>
    <w:rsid w:val="0046277D"/>
    <w:rsid w:val="004628D9"/>
    <w:rsid w:val="00464896"/>
    <w:rsid w:val="0046517A"/>
    <w:rsid w:val="0047477F"/>
    <w:rsid w:val="00475060"/>
    <w:rsid w:val="0047710E"/>
    <w:rsid w:val="00480194"/>
    <w:rsid w:val="004842A2"/>
    <w:rsid w:val="00485807"/>
    <w:rsid w:val="004935F6"/>
    <w:rsid w:val="00497D33"/>
    <w:rsid w:val="004C1FB5"/>
    <w:rsid w:val="004C7FB2"/>
    <w:rsid w:val="004D0C97"/>
    <w:rsid w:val="004E0A6A"/>
    <w:rsid w:val="004E3C1F"/>
    <w:rsid w:val="004E438D"/>
    <w:rsid w:val="004E6397"/>
    <w:rsid w:val="004E7ACF"/>
    <w:rsid w:val="004F0339"/>
    <w:rsid w:val="004F5E6B"/>
    <w:rsid w:val="0050637D"/>
    <w:rsid w:val="00506713"/>
    <w:rsid w:val="0052031C"/>
    <w:rsid w:val="005233D4"/>
    <w:rsid w:val="005240D5"/>
    <w:rsid w:val="00524E10"/>
    <w:rsid w:val="00525AC0"/>
    <w:rsid w:val="0053239F"/>
    <w:rsid w:val="00534171"/>
    <w:rsid w:val="00535DDE"/>
    <w:rsid w:val="00536014"/>
    <w:rsid w:val="00545B4C"/>
    <w:rsid w:val="0055298B"/>
    <w:rsid w:val="00557C86"/>
    <w:rsid w:val="00566D4E"/>
    <w:rsid w:val="00572A16"/>
    <w:rsid w:val="00574200"/>
    <w:rsid w:val="00574D3B"/>
    <w:rsid w:val="005772DA"/>
    <w:rsid w:val="00577487"/>
    <w:rsid w:val="005807FE"/>
    <w:rsid w:val="00583B80"/>
    <w:rsid w:val="0058547D"/>
    <w:rsid w:val="00590EFD"/>
    <w:rsid w:val="005A31F4"/>
    <w:rsid w:val="005A71DA"/>
    <w:rsid w:val="005B3BAC"/>
    <w:rsid w:val="005B4FA7"/>
    <w:rsid w:val="005C1236"/>
    <w:rsid w:val="005C5CB9"/>
    <w:rsid w:val="005C5EE8"/>
    <w:rsid w:val="005C7B01"/>
    <w:rsid w:val="005D13C4"/>
    <w:rsid w:val="005D28B6"/>
    <w:rsid w:val="005D7448"/>
    <w:rsid w:val="005D7706"/>
    <w:rsid w:val="005E1281"/>
    <w:rsid w:val="005E3A81"/>
    <w:rsid w:val="005F3B7C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31437"/>
    <w:rsid w:val="006466D5"/>
    <w:rsid w:val="00650551"/>
    <w:rsid w:val="0065133C"/>
    <w:rsid w:val="00656403"/>
    <w:rsid w:val="00657FB2"/>
    <w:rsid w:val="006631D3"/>
    <w:rsid w:val="0066329E"/>
    <w:rsid w:val="0066636E"/>
    <w:rsid w:val="006672E3"/>
    <w:rsid w:val="0066731B"/>
    <w:rsid w:val="00670611"/>
    <w:rsid w:val="006720D9"/>
    <w:rsid w:val="006731ED"/>
    <w:rsid w:val="00683F0E"/>
    <w:rsid w:val="00685407"/>
    <w:rsid w:val="006920D1"/>
    <w:rsid w:val="00693695"/>
    <w:rsid w:val="00695E43"/>
    <w:rsid w:val="006A0FE6"/>
    <w:rsid w:val="006A20E6"/>
    <w:rsid w:val="006B6D1C"/>
    <w:rsid w:val="006B6E7B"/>
    <w:rsid w:val="006C27AD"/>
    <w:rsid w:val="006C5BBE"/>
    <w:rsid w:val="006D5F79"/>
    <w:rsid w:val="006E2F66"/>
    <w:rsid w:val="006E412B"/>
    <w:rsid w:val="006E65BA"/>
    <w:rsid w:val="006F0D69"/>
    <w:rsid w:val="006F3FE4"/>
    <w:rsid w:val="006F545A"/>
    <w:rsid w:val="00707B93"/>
    <w:rsid w:val="00712572"/>
    <w:rsid w:val="007202E4"/>
    <w:rsid w:val="007260C5"/>
    <w:rsid w:val="00726A26"/>
    <w:rsid w:val="007353A3"/>
    <w:rsid w:val="00735EA6"/>
    <w:rsid w:val="00737910"/>
    <w:rsid w:val="00740389"/>
    <w:rsid w:val="00743EC5"/>
    <w:rsid w:val="0074415A"/>
    <w:rsid w:val="007462DB"/>
    <w:rsid w:val="00756E3E"/>
    <w:rsid w:val="00765BB5"/>
    <w:rsid w:val="00767802"/>
    <w:rsid w:val="0077581F"/>
    <w:rsid w:val="00775D9A"/>
    <w:rsid w:val="007763C6"/>
    <w:rsid w:val="0078063F"/>
    <w:rsid w:val="00781A37"/>
    <w:rsid w:val="0078689A"/>
    <w:rsid w:val="00787934"/>
    <w:rsid w:val="007904C5"/>
    <w:rsid w:val="00795B2F"/>
    <w:rsid w:val="007A12AA"/>
    <w:rsid w:val="007A1405"/>
    <w:rsid w:val="007A1BC1"/>
    <w:rsid w:val="007A26FF"/>
    <w:rsid w:val="007A3AA5"/>
    <w:rsid w:val="007A573F"/>
    <w:rsid w:val="007B3D22"/>
    <w:rsid w:val="007C357B"/>
    <w:rsid w:val="007C47FD"/>
    <w:rsid w:val="007C65EA"/>
    <w:rsid w:val="007C66C7"/>
    <w:rsid w:val="007C7E9A"/>
    <w:rsid w:val="007D0AA7"/>
    <w:rsid w:val="007D4AE6"/>
    <w:rsid w:val="007D6DFC"/>
    <w:rsid w:val="007D7503"/>
    <w:rsid w:val="007E1CA9"/>
    <w:rsid w:val="007E303E"/>
    <w:rsid w:val="007E37C2"/>
    <w:rsid w:val="007F1FEA"/>
    <w:rsid w:val="00803069"/>
    <w:rsid w:val="0081151D"/>
    <w:rsid w:val="00812046"/>
    <w:rsid w:val="00814A42"/>
    <w:rsid w:val="008202D5"/>
    <w:rsid w:val="00820502"/>
    <w:rsid w:val="0082269F"/>
    <w:rsid w:val="008248E8"/>
    <w:rsid w:val="00824B0B"/>
    <w:rsid w:val="008315FC"/>
    <w:rsid w:val="00835BD5"/>
    <w:rsid w:val="00835F10"/>
    <w:rsid w:val="008420CB"/>
    <w:rsid w:val="0084370B"/>
    <w:rsid w:val="00851E14"/>
    <w:rsid w:val="008544BE"/>
    <w:rsid w:val="00861FD0"/>
    <w:rsid w:val="008626F8"/>
    <w:rsid w:val="0086658A"/>
    <w:rsid w:val="00877B2C"/>
    <w:rsid w:val="00882625"/>
    <w:rsid w:val="00884B8D"/>
    <w:rsid w:val="00893F64"/>
    <w:rsid w:val="008965DE"/>
    <w:rsid w:val="008A1460"/>
    <w:rsid w:val="008A3BD3"/>
    <w:rsid w:val="008A4048"/>
    <w:rsid w:val="008B0449"/>
    <w:rsid w:val="008B1FF7"/>
    <w:rsid w:val="008B7C8D"/>
    <w:rsid w:val="008C1876"/>
    <w:rsid w:val="008C4A30"/>
    <w:rsid w:val="008C4B65"/>
    <w:rsid w:val="008C4DF7"/>
    <w:rsid w:val="008C5573"/>
    <w:rsid w:val="008C75D9"/>
    <w:rsid w:val="008C76B7"/>
    <w:rsid w:val="008D45A6"/>
    <w:rsid w:val="008D5782"/>
    <w:rsid w:val="008E0C8F"/>
    <w:rsid w:val="008E1E9F"/>
    <w:rsid w:val="008E7C9B"/>
    <w:rsid w:val="008E7E65"/>
    <w:rsid w:val="008F3645"/>
    <w:rsid w:val="009016AE"/>
    <w:rsid w:val="009036B1"/>
    <w:rsid w:val="00904D1B"/>
    <w:rsid w:val="00905437"/>
    <w:rsid w:val="0090702F"/>
    <w:rsid w:val="009079E8"/>
    <w:rsid w:val="009232DE"/>
    <w:rsid w:val="009260F3"/>
    <w:rsid w:val="00927765"/>
    <w:rsid w:val="0093321E"/>
    <w:rsid w:val="00934528"/>
    <w:rsid w:val="00940EF2"/>
    <w:rsid w:val="0094125D"/>
    <w:rsid w:val="0094252C"/>
    <w:rsid w:val="00944C3B"/>
    <w:rsid w:val="00956A54"/>
    <w:rsid w:val="00956C5C"/>
    <w:rsid w:val="0095774A"/>
    <w:rsid w:val="009629FF"/>
    <w:rsid w:val="009657A2"/>
    <w:rsid w:val="00966337"/>
    <w:rsid w:val="00972D8F"/>
    <w:rsid w:val="00972FB6"/>
    <w:rsid w:val="009818C4"/>
    <w:rsid w:val="00983613"/>
    <w:rsid w:val="00984AF7"/>
    <w:rsid w:val="00991A0A"/>
    <w:rsid w:val="009976A9"/>
    <w:rsid w:val="009A458F"/>
    <w:rsid w:val="009A747E"/>
    <w:rsid w:val="009B008A"/>
    <w:rsid w:val="009B572B"/>
    <w:rsid w:val="009B5B95"/>
    <w:rsid w:val="009B62E6"/>
    <w:rsid w:val="009C4676"/>
    <w:rsid w:val="009C5501"/>
    <w:rsid w:val="009C5AF0"/>
    <w:rsid w:val="009C6015"/>
    <w:rsid w:val="009C6905"/>
    <w:rsid w:val="009D4F07"/>
    <w:rsid w:val="009D5CB9"/>
    <w:rsid w:val="009E12BB"/>
    <w:rsid w:val="009E1DE7"/>
    <w:rsid w:val="009E30D0"/>
    <w:rsid w:val="009F1C0B"/>
    <w:rsid w:val="009F6586"/>
    <w:rsid w:val="009F67A8"/>
    <w:rsid w:val="00A03BF5"/>
    <w:rsid w:val="00A0599B"/>
    <w:rsid w:val="00A0656C"/>
    <w:rsid w:val="00A12AF2"/>
    <w:rsid w:val="00A268EF"/>
    <w:rsid w:val="00A34F47"/>
    <w:rsid w:val="00A3614B"/>
    <w:rsid w:val="00A37B19"/>
    <w:rsid w:val="00A40374"/>
    <w:rsid w:val="00A42FA0"/>
    <w:rsid w:val="00A44B1D"/>
    <w:rsid w:val="00A4522A"/>
    <w:rsid w:val="00A57CE6"/>
    <w:rsid w:val="00A60B37"/>
    <w:rsid w:val="00A61E16"/>
    <w:rsid w:val="00A63D3B"/>
    <w:rsid w:val="00A66673"/>
    <w:rsid w:val="00A70C09"/>
    <w:rsid w:val="00A7156A"/>
    <w:rsid w:val="00A72ADC"/>
    <w:rsid w:val="00A730DD"/>
    <w:rsid w:val="00A73C0B"/>
    <w:rsid w:val="00A76B1F"/>
    <w:rsid w:val="00A76B56"/>
    <w:rsid w:val="00A804BB"/>
    <w:rsid w:val="00A845CD"/>
    <w:rsid w:val="00A92BAE"/>
    <w:rsid w:val="00A935DD"/>
    <w:rsid w:val="00A94E79"/>
    <w:rsid w:val="00AA13CE"/>
    <w:rsid w:val="00AA4E75"/>
    <w:rsid w:val="00AA6A07"/>
    <w:rsid w:val="00AB3AF1"/>
    <w:rsid w:val="00AB4872"/>
    <w:rsid w:val="00AB65E9"/>
    <w:rsid w:val="00AB710E"/>
    <w:rsid w:val="00AC44D4"/>
    <w:rsid w:val="00AC65AC"/>
    <w:rsid w:val="00AD36F2"/>
    <w:rsid w:val="00AD4636"/>
    <w:rsid w:val="00AD5205"/>
    <w:rsid w:val="00AD53BE"/>
    <w:rsid w:val="00AD6351"/>
    <w:rsid w:val="00AE32CB"/>
    <w:rsid w:val="00AE4177"/>
    <w:rsid w:val="00AE7FE8"/>
    <w:rsid w:val="00AF17F0"/>
    <w:rsid w:val="00AF3BA6"/>
    <w:rsid w:val="00AF6C40"/>
    <w:rsid w:val="00AF6EFD"/>
    <w:rsid w:val="00B0058E"/>
    <w:rsid w:val="00B10BD3"/>
    <w:rsid w:val="00B1748F"/>
    <w:rsid w:val="00B21079"/>
    <w:rsid w:val="00B23237"/>
    <w:rsid w:val="00B27255"/>
    <w:rsid w:val="00B27E14"/>
    <w:rsid w:val="00B365A4"/>
    <w:rsid w:val="00B37538"/>
    <w:rsid w:val="00B37738"/>
    <w:rsid w:val="00B43C50"/>
    <w:rsid w:val="00B46799"/>
    <w:rsid w:val="00B5076A"/>
    <w:rsid w:val="00B5080C"/>
    <w:rsid w:val="00B55057"/>
    <w:rsid w:val="00B66F9D"/>
    <w:rsid w:val="00B67463"/>
    <w:rsid w:val="00B72C21"/>
    <w:rsid w:val="00B73532"/>
    <w:rsid w:val="00B76CE7"/>
    <w:rsid w:val="00B806AF"/>
    <w:rsid w:val="00B815FE"/>
    <w:rsid w:val="00B8506A"/>
    <w:rsid w:val="00B95834"/>
    <w:rsid w:val="00BA2BD1"/>
    <w:rsid w:val="00BA55FD"/>
    <w:rsid w:val="00BB337E"/>
    <w:rsid w:val="00BB747A"/>
    <w:rsid w:val="00BC0104"/>
    <w:rsid w:val="00BC50B9"/>
    <w:rsid w:val="00BC6E08"/>
    <w:rsid w:val="00BD14C1"/>
    <w:rsid w:val="00BD6984"/>
    <w:rsid w:val="00BE0260"/>
    <w:rsid w:val="00BE5028"/>
    <w:rsid w:val="00BE5ADD"/>
    <w:rsid w:val="00BF0A4E"/>
    <w:rsid w:val="00BF4FA6"/>
    <w:rsid w:val="00C010ED"/>
    <w:rsid w:val="00C113B3"/>
    <w:rsid w:val="00C12B0E"/>
    <w:rsid w:val="00C13957"/>
    <w:rsid w:val="00C144EF"/>
    <w:rsid w:val="00C15213"/>
    <w:rsid w:val="00C20009"/>
    <w:rsid w:val="00C21826"/>
    <w:rsid w:val="00C234D3"/>
    <w:rsid w:val="00C250BE"/>
    <w:rsid w:val="00C33559"/>
    <w:rsid w:val="00C33B12"/>
    <w:rsid w:val="00C34F46"/>
    <w:rsid w:val="00C35CF5"/>
    <w:rsid w:val="00C37DE7"/>
    <w:rsid w:val="00C40426"/>
    <w:rsid w:val="00C40F05"/>
    <w:rsid w:val="00C441E8"/>
    <w:rsid w:val="00C45756"/>
    <w:rsid w:val="00C53DE1"/>
    <w:rsid w:val="00C604BE"/>
    <w:rsid w:val="00C64E6A"/>
    <w:rsid w:val="00C7092D"/>
    <w:rsid w:val="00C738F1"/>
    <w:rsid w:val="00C74177"/>
    <w:rsid w:val="00C7531A"/>
    <w:rsid w:val="00C95382"/>
    <w:rsid w:val="00CA141F"/>
    <w:rsid w:val="00CA5B01"/>
    <w:rsid w:val="00CB0D0E"/>
    <w:rsid w:val="00CB550A"/>
    <w:rsid w:val="00CB6FCF"/>
    <w:rsid w:val="00CB7885"/>
    <w:rsid w:val="00CC1332"/>
    <w:rsid w:val="00CC2DCD"/>
    <w:rsid w:val="00CC5C45"/>
    <w:rsid w:val="00CD1BDB"/>
    <w:rsid w:val="00CD2A68"/>
    <w:rsid w:val="00CD3810"/>
    <w:rsid w:val="00CD7187"/>
    <w:rsid w:val="00CE0479"/>
    <w:rsid w:val="00CE61C3"/>
    <w:rsid w:val="00CF08EA"/>
    <w:rsid w:val="00CF6880"/>
    <w:rsid w:val="00D017C7"/>
    <w:rsid w:val="00D067FF"/>
    <w:rsid w:val="00D14AF3"/>
    <w:rsid w:val="00D22593"/>
    <w:rsid w:val="00D23BCC"/>
    <w:rsid w:val="00D365B9"/>
    <w:rsid w:val="00D46445"/>
    <w:rsid w:val="00D50911"/>
    <w:rsid w:val="00D52459"/>
    <w:rsid w:val="00D70C72"/>
    <w:rsid w:val="00D74C8E"/>
    <w:rsid w:val="00D9167B"/>
    <w:rsid w:val="00D91A1F"/>
    <w:rsid w:val="00D9231E"/>
    <w:rsid w:val="00D9249B"/>
    <w:rsid w:val="00D926A1"/>
    <w:rsid w:val="00DA20C3"/>
    <w:rsid w:val="00DA2747"/>
    <w:rsid w:val="00DA3D74"/>
    <w:rsid w:val="00DA7573"/>
    <w:rsid w:val="00DB3CC6"/>
    <w:rsid w:val="00DB4DAD"/>
    <w:rsid w:val="00DB5FC7"/>
    <w:rsid w:val="00DB7C56"/>
    <w:rsid w:val="00DC3697"/>
    <w:rsid w:val="00DC7B24"/>
    <w:rsid w:val="00DD0157"/>
    <w:rsid w:val="00DD143F"/>
    <w:rsid w:val="00DD19E9"/>
    <w:rsid w:val="00DD33F6"/>
    <w:rsid w:val="00DD382C"/>
    <w:rsid w:val="00DD4421"/>
    <w:rsid w:val="00DE1A34"/>
    <w:rsid w:val="00DE1B64"/>
    <w:rsid w:val="00DE652A"/>
    <w:rsid w:val="00DF385D"/>
    <w:rsid w:val="00DF4411"/>
    <w:rsid w:val="00DF4E55"/>
    <w:rsid w:val="00E163C2"/>
    <w:rsid w:val="00E25AE3"/>
    <w:rsid w:val="00E27A21"/>
    <w:rsid w:val="00E33CBB"/>
    <w:rsid w:val="00E3746C"/>
    <w:rsid w:val="00E403B9"/>
    <w:rsid w:val="00E47DB8"/>
    <w:rsid w:val="00E523C1"/>
    <w:rsid w:val="00E530FA"/>
    <w:rsid w:val="00E55E48"/>
    <w:rsid w:val="00E664FB"/>
    <w:rsid w:val="00E66B38"/>
    <w:rsid w:val="00E756D1"/>
    <w:rsid w:val="00E83828"/>
    <w:rsid w:val="00E85845"/>
    <w:rsid w:val="00E909B8"/>
    <w:rsid w:val="00E93B97"/>
    <w:rsid w:val="00EA15F2"/>
    <w:rsid w:val="00EA35E1"/>
    <w:rsid w:val="00EA49F2"/>
    <w:rsid w:val="00EA7868"/>
    <w:rsid w:val="00EB0071"/>
    <w:rsid w:val="00EB0662"/>
    <w:rsid w:val="00EB22D8"/>
    <w:rsid w:val="00EB2EDE"/>
    <w:rsid w:val="00EB5D5E"/>
    <w:rsid w:val="00EC4F6B"/>
    <w:rsid w:val="00EC5FF7"/>
    <w:rsid w:val="00EC6BB6"/>
    <w:rsid w:val="00EC6DEF"/>
    <w:rsid w:val="00ED39AE"/>
    <w:rsid w:val="00ED49F3"/>
    <w:rsid w:val="00ED6490"/>
    <w:rsid w:val="00EE2374"/>
    <w:rsid w:val="00EE342A"/>
    <w:rsid w:val="00EE652B"/>
    <w:rsid w:val="00EE7D52"/>
    <w:rsid w:val="00EE7F06"/>
    <w:rsid w:val="00EF54F9"/>
    <w:rsid w:val="00F0151E"/>
    <w:rsid w:val="00F02330"/>
    <w:rsid w:val="00F14285"/>
    <w:rsid w:val="00F20D34"/>
    <w:rsid w:val="00F23BAB"/>
    <w:rsid w:val="00F251D8"/>
    <w:rsid w:val="00F31AEA"/>
    <w:rsid w:val="00F33D35"/>
    <w:rsid w:val="00F41840"/>
    <w:rsid w:val="00F445E9"/>
    <w:rsid w:val="00F47792"/>
    <w:rsid w:val="00F547A3"/>
    <w:rsid w:val="00F57E15"/>
    <w:rsid w:val="00F6183C"/>
    <w:rsid w:val="00F62888"/>
    <w:rsid w:val="00F70813"/>
    <w:rsid w:val="00F7511B"/>
    <w:rsid w:val="00F7606A"/>
    <w:rsid w:val="00F846BA"/>
    <w:rsid w:val="00F93B13"/>
    <w:rsid w:val="00F94004"/>
    <w:rsid w:val="00F97175"/>
    <w:rsid w:val="00F976CB"/>
    <w:rsid w:val="00F97969"/>
    <w:rsid w:val="00FA3293"/>
    <w:rsid w:val="00FA5B6D"/>
    <w:rsid w:val="00FA7A30"/>
    <w:rsid w:val="00FB0CE6"/>
    <w:rsid w:val="00FB41F8"/>
    <w:rsid w:val="00FB422D"/>
    <w:rsid w:val="00FB6955"/>
    <w:rsid w:val="00FC1199"/>
    <w:rsid w:val="00FD01FD"/>
    <w:rsid w:val="00FE39B1"/>
    <w:rsid w:val="00FE5CEB"/>
    <w:rsid w:val="00FE5DA5"/>
    <w:rsid w:val="00FF200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1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6061-099B-4FF4-9D08-2F6210C4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Luana</cp:lastModifiedBy>
  <cp:revision>2</cp:revision>
  <cp:lastPrinted>2015-05-18T18:01:00Z</cp:lastPrinted>
  <dcterms:created xsi:type="dcterms:W3CDTF">2017-10-24T20:22:00Z</dcterms:created>
  <dcterms:modified xsi:type="dcterms:W3CDTF">2017-10-24T20:22:00Z</dcterms:modified>
</cp:coreProperties>
</file>